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B560C8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ДОГОВОР № __</w:t>
      </w:r>
      <w:r w:rsidR="00E5578F" w:rsidRPr="00B560C8">
        <w:rPr>
          <w:b/>
          <w:sz w:val="24"/>
          <w:szCs w:val="24"/>
        </w:rPr>
        <w:t>___</w:t>
      </w:r>
      <w:r w:rsidRPr="00B560C8">
        <w:rPr>
          <w:b/>
          <w:sz w:val="24"/>
          <w:szCs w:val="24"/>
        </w:rPr>
        <w:t>_</w:t>
      </w:r>
      <w:r w:rsidR="00E5578F" w:rsidRPr="00B560C8">
        <w:rPr>
          <w:b/>
          <w:sz w:val="24"/>
          <w:szCs w:val="24"/>
        </w:rPr>
        <w:t>/</w:t>
      </w:r>
      <w:r w:rsidR="00E168CB">
        <w:rPr>
          <w:b/>
          <w:sz w:val="24"/>
          <w:szCs w:val="24"/>
        </w:rPr>
        <w:t>ГО</w:t>
      </w:r>
      <w:r w:rsidR="00F701B7" w:rsidRPr="00B560C8">
        <w:rPr>
          <w:b/>
          <w:sz w:val="24"/>
          <w:szCs w:val="24"/>
        </w:rPr>
        <w:t>-250</w:t>
      </w:r>
    </w:p>
    <w:p w:rsidR="00095E4B" w:rsidRPr="00B560C8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на оказание платных образовательных услуг</w:t>
      </w:r>
    </w:p>
    <w:p w:rsidR="00E30C8E" w:rsidRPr="00B560C8" w:rsidRDefault="00E30C8E" w:rsidP="00786D24">
      <w:pPr>
        <w:spacing w:line="228" w:lineRule="auto"/>
        <w:rPr>
          <w:sz w:val="24"/>
          <w:szCs w:val="24"/>
        </w:rPr>
      </w:pPr>
    </w:p>
    <w:p w:rsidR="00CC0ED8" w:rsidRDefault="00CC0ED8" w:rsidP="00786D24">
      <w:pPr>
        <w:spacing w:line="228" w:lineRule="auto"/>
        <w:rPr>
          <w:sz w:val="24"/>
          <w:szCs w:val="24"/>
        </w:rPr>
      </w:pPr>
    </w:p>
    <w:p w:rsidR="00095E4B" w:rsidRPr="00B560C8" w:rsidRDefault="00E30C8E" w:rsidP="00786D24">
      <w:pPr>
        <w:spacing w:line="228" w:lineRule="auto"/>
        <w:rPr>
          <w:sz w:val="24"/>
          <w:szCs w:val="24"/>
        </w:rPr>
      </w:pPr>
      <w:r w:rsidRPr="00B560C8">
        <w:rPr>
          <w:sz w:val="24"/>
          <w:szCs w:val="24"/>
        </w:rPr>
        <w:t xml:space="preserve">г. Иркутск                                                               </w:t>
      </w:r>
      <w:r w:rsidR="00D043BA" w:rsidRPr="00B560C8">
        <w:rPr>
          <w:sz w:val="24"/>
          <w:szCs w:val="24"/>
        </w:rPr>
        <w:t xml:space="preserve">                            </w:t>
      </w:r>
      <w:proofErr w:type="gramStart"/>
      <w:r w:rsidR="00D043BA" w:rsidRPr="00B560C8">
        <w:rPr>
          <w:sz w:val="24"/>
          <w:szCs w:val="24"/>
        </w:rPr>
        <w:t xml:space="preserve">   </w:t>
      </w:r>
      <w:r w:rsidR="00287213" w:rsidRPr="00B560C8">
        <w:rPr>
          <w:sz w:val="24"/>
          <w:szCs w:val="24"/>
        </w:rPr>
        <w:t>«</w:t>
      </w:r>
      <w:proofErr w:type="gramEnd"/>
      <w:r w:rsidR="00FB1147" w:rsidRPr="00B560C8">
        <w:rPr>
          <w:sz w:val="24"/>
          <w:szCs w:val="24"/>
        </w:rPr>
        <w:t>___</w:t>
      </w:r>
      <w:r w:rsidR="00287213" w:rsidRPr="00B560C8">
        <w:rPr>
          <w:sz w:val="24"/>
          <w:szCs w:val="24"/>
        </w:rPr>
        <w:t>» ____________</w:t>
      </w:r>
      <w:r w:rsidR="009C309F" w:rsidRPr="00B560C8">
        <w:rPr>
          <w:sz w:val="24"/>
          <w:szCs w:val="24"/>
        </w:rPr>
        <w:t>202</w:t>
      </w:r>
      <w:r w:rsidR="00D043BA" w:rsidRPr="00B560C8">
        <w:rPr>
          <w:sz w:val="24"/>
          <w:szCs w:val="24"/>
        </w:rPr>
        <w:t>__</w:t>
      </w:r>
      <w:r w:rsidR="00095E4B" w:rsidRPr="00B560C8">
        <w:rPr>
          <w:sz w:val="24"/>
          <w:szCs w:val="24"/>
        </w:rPr>
        <w:t xml:space="preserve"> г.</w:t>
      </w:r>
      <w:r w:rsidR="00095E4B" w:rsidRPr="00B560C8">
        <w:rPr>
          <w:color w:val="FF0000"/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="00095E4B" w:rsidRPr="00B560C8">
        <w:rPr>
          <w:sz w:val="24"/>
          <w:szCs w:val="24"/>
        </w:rPr>
        <w:t xml:space="preserve">            </w:t>
      </w:r>
      <w:r w:rsidR="005628CA" w:rsidRPr="00B560C8">
        <w:rPr>
          <w:sz w:val="24"/>
          <w:szCs w:val="24"/>
        </w:rPr>
        <w:t xml:space="preserve">            </w:t>
      </w:r>
    </w:p>
    <w:p w:rsidR="00CC0ED8" w:rsidRDefault="00E43F18" w:rsidP="00786D24">
      <w:pPr>
        <w:pStyle w:val="1"/>
        <w:spacing w:before="0" w:after="0" w:line="228" w:lineRule="auto"/>
        <w:jc w:val="both"/>
        <w:rPr>
          <w:b w:val="0"/>
          <w:sz w:val="24"/>
          <w:szCs w:val="24"/>
        </w:rPr>
      </w:pPr>
      <w:r w:rsidRPr="00B560C8">
        <w:rPr>
          <w:b w:val="0"/>
          <w:sz w:val="24"/>
          <w:szCs w:val="24"/>
        </w:rPr>
        <w:tab/>
      </w:r>
    </w:p>
    <w:p w:rsidR="00095E4B" w:rsidRPr="00B560C8" w:rsidRDefault="008C6721" w:rsidP="00CC0ED8">
      <w:pPr>
        <w:pStyle w:val="1"/>
        <w:spacing w:before="0" w:after="0" w:line="228" w:lineRule="auto"/>
        <w:ind w:firstLine="567"/>
        <w:jc w:val="both"/>
        <w:rPr>
          <w:b w:val="0"/>
          <w:sz w:val="24"/>
          <w:szCs w:val="24"/>
        </w:rPr>
      </w:pPr>
      <w:r w:rsidRPr="00B560C8">
        <w:rPr>
          <w:b w:val="0"/>
          <w:sz w:val="24"/>
          <w:szCs w:val="24"/>
        </w:rPr>
        <w:t>Г</w:t>
      </w:r>
      <w:r w:rsidR="00095E4B" w:rsidRPr="00B560C8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Pr="00B560C8">
        <w:rPr>
          <w:b w:val="0"/>
          <w:sz w:val="24"/>
          <w:szCs w:val="24"/>
        </w:rPr>
        <w:t>– ГБУ ДПО</w:t>
      </w:r>
      <w:r w:rsidR="00095E4B" w:rsidRPr="00B560C8">
        <w:rPr>
          <w:b w:val="0"/>
          <w:sz w:val="24"/>
          <w:szCs w:val="24"/>
        </w:rPr>
        <w:t xml:space="preserve"> «УМЦ ГОЧС и ПБ</w:t>
      </w:r>
      <w:r w:rsidRPr="00B560C8">
        <w:rPr>
          <w:b w:val="0"/>
          <w:sz w:val="24"/>
          <w:szCs w:val="24"/>
        </w:rPr>
        <w:t xml:space="preserve"> Иркутской области</w:t>
      </w:r>
      <w:r w:rsidR="00350197" w:rsidRPr="00B560C8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B560C8">
        <w:rPr>
          <w:b w:val="0"/>
          <w:sz w:val="24"/>
          <w:szCs w:val="24"/>
        </w:rPr>
        <w:t>в лице начальника</w:t>
      </w:r>
      <w:r w:rsidR="00404A8A" w:rsidRPr="00B560C8">
        <w:rPr>
          <w:b w:val="0"/>
          <w:sz w:val="24"/>
          <w:szCs w:val="24"/>
        </w:rPr>
        <w:t xml:space="preserve"> учреждения</w:t>
      </w:r>
      <w:r w:rsidR="00095E4B" w:rsidRPr="00B560C8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B560C8">
        <w:rPr>
          <w:b w:val="0"/>
          <w:sz w:val="24"/>
          <w:szCs w:val="24"/>
        </w:rPr>
        <w:t>е</w:t>
      </w:r>
      <w:r w:rsidR="00924B64" w:rsidRPr="00B560C8">
        <w:rPr>
          <w:b w:val="0"/>
          <w:sz w:val="24"/>
          <w:szCs w:val="24"/>
          <w:lang w:val="ru-RU"/>
        </w:rPr>
        <w:t>го</w:t>
      </w:r>
      <w:r w:rsidR="00095E4B" w:rsidRPr="00B560C8">
        <w:rPr>
          <w:b w:val="0"/>
          <w:sz w:val="24"/>
          <w:szCs w:val="24"/>
        </w:rPr>
        <w:t xml:space="preserve"> на основании Устава, </w:t>
      </w:r>
      <w:r w:rsidRPr="00B560C8">
        <w:rPr>
          <w:b w:val="0"/>
          <w:sz w:val="24"/>
          <w:szCs w:val="24"/>
        </w:rPr>
        <w:t>с одной стороны, и</w:t>
      </w:r>
      <w:r w:rsidRPr="00B560C8">
        <w:rPr>
          <w:b w:val="0"/>
          <w:color w:val="FF0000"/>
          <w:sz w:val="24"/>
          <w:szCs w:val="24"/>
        </w:rPr>
        <w:t xml:space="preserve"> </w:t>
      </w:r>
      <w:r w:rsidR="00404A8A" w:rsidRPr="00B560C8">
        <w:rPr>
          <w:b w:val="0"/>
          <w:color w:val="FF0000"/>
          <w:sz w:val="24"/>
          <w:szCs w:val="24"/>
        </w:rPr>
        <w:t>______</w:t>
      </w:r>
      <w:r w:rsidR="00BA6F9D" w:rsidRPr="00B560C8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B560C8">
        <w:rPr>
          <w:b w:val="0"/>
          <w:sz w:val="24"/>
          <w:szCs w:val="24"/>
        </w:rPr>
        <w:t>,</w:t>
      </w:r>
      <w:r w:rsidR="00020257" w:rsidRPr="00B560C8">
        <w:rPr>
          <w:b w:val="0"/>
          <w:sz w:val="24"/>
          <w:szCs w:val="24"/>
        </w:rPr>
        <w:t xml:space="preserve"> именуемое</w:t>
      </w:r>
      <w:r w:rsidR="00095E4B" w:rsidRPr="00B560C8">
        <w:rPr>
          <w:b w:val="0"/>
          <w:sz w:val="24"/>
          <w:szCs w:val="24"/>
        </w:rPr>
        <w:t xml:space="preserve"> в дальнейшем</w:t>
      </w:r>
      <w:r w:rsidR="00350197" w:rsidRPr="00B560C8">
        <w:rPr>
          <w:b w:val="0"/>
          <w:sz w:val="24"/>
          <w:szCs w:val="24"/>
        </w:rPr>
        <w:t xml:space="preserve"> «Заказчик»</w:t>
      </w:r>
      <w:r w:rsidR="00095E4B" w:rsidRPr="00B560C8">
        <w:rPr>
          <w:b w:val="0"/>
          <w:sz w:val="24"/>
          <w:szCs w:val="24"/>
        </w:rPr>
        <w:t>, в лице</w:t>
      </w:r>
      <w:r w:rsidR="00020257" w:rsidRPr="00B560C8">
        <w:rPr>
          <w:b w:val="0"/>
          <w:sz w:val="24"/>
          <w:szCs w:val="24"/>
        </w:rPr>
        <w:t xml:space="preserve"> </w:t>
      </w:r>
      <w:r w:rsidR="00BA6F9D" w:rsidRPr="00B560C8">
        <w:rPr>
          <w:b w:val="0"/>
          <w:sz w:val="24"/>
          <w:szCs w:val="24"/>
        </w:rPr>
        <w:t>_________________________________</w:t>
      </w:r>
      <w:r w:rsidRPr="00B560C8">
        <w:rPr>
          <w:b w:val="0"/>
          <w:sz w:val="24"/>
          <w:szCs w:val="24"/>
        </w:rPr>
        <w:t>, действующ</w:t>
      </w:r>
      <w:r w:rsidR="002621C8" w:rsidRPr="00B560C8">
        <w:rPr>
          <w:b w:val="0"/>
          <w:sz w:val="24"/>
          <w:szCs w:val="24"/>
        </w:rPr>
        <w:t>его</w:t>
      </w:r>
      <w:r w:rsidR="00095E4B" w:rsidRPr="00B560C8">
        <w:rPr>
          <w:b w:val="0"/>
          <w:sz w:val="24"/>
          <w:szCs w:val="24"/>
        </w:rPr>
        <w:t xml:space="preserve"> на основании </w:t>
      </w:r>
      <w:r w:rsidR="00BA6F9D" w:rsidRPr="00B560C8">
        <w:rPr>
          <w:b w:val="0"/>
          <w:sz w:val="24"/>
          <w:szCs w:val="24"/>
        </w:rPr>
        <w:t>_____________</w:t>
      </w:r>
      <w:r w:rsidRPr="00B560C8">
        <w:rPr>
          <w:b w:val="0"/>
          <w:sz w:val="24"/>
          <w:szCs w:val="24"/>
        </w:rPr>
        <w:t xml:space="preserve"> </w:t>
      </w:r>
      <w:r w:rsidR="00095E4B" w:rsidRPr="00B560C8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B560C8" w:rsidRDefault="0071569F" w:rsidP="00CC0ED8">
      <w:pPr>
        <w:jc w:val="center"/>
        <w:outlineLvl w:val="0"/>
        <w:rPr>
          <w:b/>
          <w:sz w:val="24"/>
          <w:szCs w:val="24"/>
        </w:rPr>
      </w:pPr>
    </w:p>
    <w:p w:rsidR="006C2C95" w:rsidRPr="00B560C8" w:rsidRDefault="006C2C95" w:rsidP="00CC0ED8">
      <w:pPr>
        <w:numPr>
          <w:ilvl w:val="0"/>
          <w:numId w:val="2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едмет договора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C2C95" w:rsidRPr="00B560C8" w:rsidRDefault="006C2C95" w:rsidP="00FB1147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1. Исполнитель предоставляет Заказчику </w:t>
      </w:r>
      <w:r w:rsidR="00ED1767" w:rsidRPr="00B560C8">
        <w:rPr>
          <w:sz w:val="24"/>
          <w:szCs w:val="24"/>
        </w:rPr>
        <w:t>образовательную</w:t>
      </w:r>
      <w:r w:rsidRPr="00B560C8">
        <w:rPr>
          <w:sz w:val="24"/>
          <w:szCs w:val="24"/>
        </w:rPr>
        <w:t xml:space="preserve"> услугу по </w:t>
      </w:r>
      <w:r w:rsidR="00FF473A" w:rsidRPr="00B560C8">
        <w:rPr>
          <w:sz w:val="24"/>
          <w:szCs w:val="24"/>
        </w:rPr>
        <w:t>реализации дополнительной профессиональной программ</w:t>
      </w:r>
      <w:r w:rsidR="000C6BE5">
        <w:rPr>
          <w:sz w:val="24"/>
          <w:szCs w:val="24"/>
        </w:rPr>
        <w:t>е</w:t>
      </w:r>
      <w:r w:rsidR="00FF473A" w:rsidRPr="00B560C8">
        <w:rPr>
          <w:sz w:val="24"/>
          <w:szCs w:val="24"/>
        </w:rPr>
        <w:t xml:space="preserve"> </w:t>
      </w:r>
      <w:r w:rsidR="00E168CB">
        <w:rPr>
          <w:sz w:val="24"/>
          <w:szCs w:val="24"/>
        </w:rPr>
        <w:t>«П</w:t>
      </w:r>
      <w:r w:rsidR="00FF473A" w:rsidRPr="00B560C8">
        <w:rPr>
          <w:sz w:val="24"/>
          <w:szCs w:val="24"/>
        </w:rPr>
        <w:t>рофессиональн</w:t>
      </w:r>
      <w:r w:rsidR="00E168CB">
        <w:rPr>
          <w:sz w:val="24"/>
          <w:szCs w:val="24"/>
        </w:rPr>
        <w:t>ая переподготовка в области гражданской обороны и защиты от чрезвычайных ситуаций для получения квалификации «Специалист по гражданской обороне</w:t>
      </w:r>
      <w:r w:rsidR="00ED1767" w:rsidRPr="00B560C8">
        <w:rPr>
          <w:sz w:val="24"/>
          <w:szCs w:val="24"/>
        </w:rPr>
        <w:t>»</w:t>
      </w:r>
      <w:r w:rsidR="00A25A34" w:rsidRPr="00B560C8">
        <w:rPr>
          <w:sz w:val="24"/>
          <w:szCs w:val="24"/>
        </w:rPr>
        <w:t xml:space="preserve"> (далее – образовательная услуга/услуга)</w:t>
      </w:r>
      <w:r w:rsidRPr="00B560C8">
        <w:rPr>
          <w:sz w:val="24"/>
          <w:szCs w:val="24"/>
        </w:rPr>
        <w:t>, а Заказчик обязуется оплатить образовательные услуги.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</w:t>
      </w:r>
      <w:r w:rsidR="00514780" w:rsidRPr="00B560C8">
        <w:rPr>
          <w:sz w:val="24"/>
          <w:szCs w:val="24"/>
        </w:rPr>
        <w:t>под</w:t>
      </w:r>
      <w:r w:rsidR="00D014DF" w:rsidRPr="00B560C8">
        <w:rPr>
          <w:sz w:val="24"/>
          <w:szCs w:val="24"/>
        </w:rPr>
        <w:t xml:space="preserve">пункту </w:t>
      </w:r>
      <w:r w:rsidRPr="00B560C8">
        <w:rPr>
          <w:sz w:val="24"/>
          <w:szCs w:val="24"/>
        </w:rPr>
        <w:t xml:space="preserve">2.3.3 настоящего Договора.  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62109D" w:rsidRPr="00B560C8" w:rsidRDefault="0062109D" w:rsidP="0062109D">
      <w:pPr>
        <w:ind w:firstLine="720"/>
        <w:jc w:val="both"/>
        <w:rPr>
          <w:color w:val="000000"/>
          <w:sz w:val="24"/>
          <w:szCs w:val="24"/>
        </w:rPr>
      </w:pPr>
      <w:r w:rsidRPr="00B560C8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B560C8">
        <w:rPr>
          <w:color w:val="000000"/>
          <w:sz w:val="24"/>
          <w:szCs w:val="24"/>
        </w:rPr>
        <w:t xml:space="preserve">: г. Иркутск, ул. Ударника, </w:t>
      </w:r>
      <w:r w:rsidR="00924B64" w:rsidRPr="00B560C8">
        <w:rPr>
          <w:color w:val="000000"/>
          <w:sz w:val="24"/>
          <w:szCs w:val="24"/>
        </w:rPr>
        <w:t>д. 4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а) лица, имеющие среднее профессиональное и (или) высшее образование;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б) лица, получающие среднее профессиональное и (или) высшее образование.</w:t>
      </w:r>
    </w:p>
    <w:p w:rsidR="0062109D" w:rsidRPr="00B560C8" w:rsidRDefault="0062109D" w:rsidP="00D014DF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8. Заказчик гарантирует соответствие направляемых на обучение Слушател</w:t>
      </w:r>
      <w:r w:rsidR="00D014DF" w:rsidRPr="00B560C8">
        <w:rPr>
          <w:sz w:val="24"/>
          <w:szCs w:val="24"/>
        </w:rPr>
        <w:t xml:space="preserve">ей требованиям, установленным пунктом </w:t>
      </w:r>
      <w:r w:rsidRPr="00B560C8">
        <w:rPr>
          <w:sz w:val="24"/>
          <w:szCs w:val="24"/>
        </w:rPr>
        <w:t xml:space="preserve">1.7 Договора. </w:t>
      </w:r>
    </w:p>
    <w:p w:rsidR="006651C6" w:rsidRPr="00B560C8" w:rsidRDefault="006651C6" w:rsidP="0062109D">
      <w:pPr>
        <w:ind w:firstLine="709"/>
        <w:jc w:val="both"/>
        <w:rPr>
          <w:sz w:val="24"/>
          <w:szCs w:val="24"/>
        </w:rPr>
      </w:pPr>
    </w:p>
    <w:p w:rsidR="006651C6" w:rsidRPr="00B560C8" w:rsidRDefault="006651C6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ава и обязанности сторон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1. Исполнитель обязуется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1.</w:t>
      </w:r>
      <w:r w:rsidRPr="00B560C8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</w:t>
      </w:r>
      <w:r w:rsidRPr="00B560C8">
        <w:rPr>
          <w:sz w:val="24"/>
          <w:szCs w:val="24"/>
        </w:rPr>
        <w:lastRenderedPageBreak/>
        <w:t>правилам, предъявляемым к образовательному процессу.</w:t>
      </w:r>
    </w:p>
    <w:p w:rsidR="007C08C1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3. </w:t>
      </w:r>
      <w:r w:rsidR="007C08C1" w:rsidRPr="00B560C8">
        <w:rPr>
          <w:sz w:val="24"/>
          <w:szCs w:val="24"/>
        </w:rPr>
        <w:t xml:space="preserve">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="007C08C1" w:rsidRPr="00B560C8">
          <w:rPr>
            <w:rStyle w:val="a9"/>
            <w:b/>
            <w:sz w:val="24"/>
            <w:szCs w:val="24"/>
          </w:rPr>
          <w:t>http://umcgochs-irkutsk.ru</w:t>
        </w:r>
      </w:hyperlink>
      <w:r w:rsidR="007C08C1" w:rsidRPr="00B560C8">
        <w:rPr>
          <w:b/>
          <w:sz w:val="24"/>
          <w:szCs w:val="24"/>
        </w:rPr>
        <w:t> </w:t>
      </w:r>
      <w:r w:rsidR="007C08C1" w:rsidRPr="00B560C8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8. После прохождения полного курса обучения, итоговой аттестации в форме </w:t>
      </w:r>
      <w:r w:rsidR="007F7F78" w:rsidRPr="00B560C8">
        <w:rPr>
          <w:sz w:val="24"/>
          <w:szCs w:val="24"/>
        </w:rPr>
        <w:t>экзамена</w:t>
      </w:r>
      <w:r w:rsidRPr="00B560C8">
        <w:rPr>
          <w:sz w:val="24"/>
          <w:szCs w:val="24"/>
        </w:rPr>
        <w:t xml:space="preserve"> и 100 % оплаты Заказчиком услуг, выдать Слушателю </w:t>
      </w:r>
      <w:r w:rsidR="007F7F78" w:rsidRPr="00B560C8">
        <w:rPr>
          <w:sz w:val="24"/>
          <w:szCs w:val="24"/>
        </w:rPr>
        <w:t>Д</w:t>
      </w:r>
      <w:r w:rsidR="00560A72" w:rsidRPr="00B560C8">
        <w:rPr>
          <w:sz w:val="24"/>
          <w:szCs w:val="24"/>
        </w:rPr>
        <w:t>иплом установленного образ</w:t>
      </w:r>
      <w:r w:rsidR="007F7F78" w:rsidRPr="00B560C8">
        <w:rPr>
          <w:sz w:val="24"/>
          <w:szCs w:val="24"/>
        </w:rPr>
        <w:t>а</w:t>
      </w:r>
      <w:r w:rsidRPr="00B560C8">
        <w:rPr>
          <w:sz w:val="24"/>
          <w:szCs w:val="24"/>
        </w:rPr>
        <w:t>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B560C8">
          <w:rPr>
            <w:sz w:val="24"/>
            <w:szCs w:val="24"/>
          </w:rPr>
          <w:t>части 12 статьи 60</w:t>
        </w:r>
      </w:hyperlink>
      <w:r w:rsidRPr="00B560C8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9. Изготовить </w:t>
      </w:r>
      <w:r w:rsidR="007F7F78" w:rsidRPr="00B560C8">
        <w:rPr>
          <w:sz w:val="24"/>
          <w:szCs w:val="24"/>
        </w:rPr>
        <w:t>Диплом</w:t>
      </w:r>
      <w:r w:rsidRPr="00B560C8">
        <w:rPr>
          <w:sz w:val="24"/>
          <w:szCs w:val="24"/>
        </w:rPr>
        <w:t xml:space="preserve"> в течение 5 рабочих дней со дня окончания обучения.</w:t>
      </w:r>
    </w:p>
    <w:p w:rsidR="00B311EE" w:rsidRPr="00B560C8" w:rsidRDefault="00B311EE" w:rsidP="00B311E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560C8">
        <w:rPr>
          <w:color w:val="2C2D2E"/>
          <w:sz w:val="24"/>
          <w:szCs w:val="24"/>
          <w:shd w:val="clear" w:color="auto" w:fill="FFFFFF"/>
        </w:rPr>
        <w:t>2.1.10. 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2. Исполнитель вправе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5</w:t>
      </w:r>
      <w:r w:rsidRPr="00B560C8">
        <w:rPr>
          <w:sz w:val="24"/>
          <w:szCs w:val="24"/>
        </w:rPr>
        <w:t>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. Отчислить Слушателя в следующих случаях: 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1. при его отсутствии на занятиях без уважительной причины на протяжении                           4 (четырех) академических часов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2. неполное освоение Слушателем учебного плана по д</w:t>
      </w:r>
      <w:r w:rsidR="00A25A34" w:rsidRPr="00B560C8">
        <w:rPr>
          <w:sz w:val="24"/>
          <w:szCs w:val="24"/>
        </w:rPr>
        <w:t>ополнительной профессиональной</w:t>
      </w:r>
      <w:r w:rsidRPr="00B560C8">
        <w:rPr>
          <w:sz w:val="24"/>
          <w:szCs w:val="24"/>
        </w:rPr>
        <w:t xml:space="preserve"> программе повышения квалификации</w:t>
      </w:r>
      <w:r w:rsidR="00D63476" w:rsidRPr="00B560C8">
        <w:rPr>
          <w:sz w:val="24"/>
          <w:szCs w:val="24"/>
        </w:rPr>
        <w:t xml:space="preserve"> (в установленные настоящим Договором сроки)</w:t>
      </w:r>
      <w:r w:rsidRPr="00B560C8">
        <w:rPr>
          <w:sz w:val="24"/>
          <w:szCs w:val="24"/>
        </w:rPr>
        <w:t>;</w:t>
      </w:r>
    </w:p>
    <w:p w:rsidR="006651C6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3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</w:t>
      </w:r>
      <w:r w:rsidR="00A4450E" w:rsidRPr="00B560C8">
        <w:rPr>
          <w:sz w:val="24"/>
          <w:szCs w:val="24"/>
        </w:rPr>
        <w:t>,</w:t>
      </w:r>
      <w:r w:rsidRPr="00B560C8">
        <w:rPr>
          <w:sz w:val="24"/>
          <w:szCs w:val="24"/>
        </w:rPr>
        <w:t xml:space="preserve"> требуемых при зачислении);</w:t>
      </w:r>
    </w:p>
    <w:p w:rsidR="00CC0ED8" w:rsidRPr="00B560C8" w:rsidRDefault="00CC0ED8" w:rsidP="006651C6">
      <w:pPr>
        <w:ind w:firstLine="720"/>
        <w:jc w:val="both"/>
        <w:rPr>
          <w:sz w:val="24"/>
          <w:szCs w:val="24"/>
        </w:rPr>
      </w:pP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5. за нарушение Правил внутреннего распорядка Слушателя.</w:t>
      </w:r>
    </w:p>
    <w:p w:rsidR="00FA6C93" w:rsidRPr="00B560C8" w:rsidRDefault="00FA6C93" w:rsidP="00FA6C93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7. При отсутствии оригинала подписанной заявки на обучение, договора на оказание платных образовательных услуг, отказаться от оказания Услуг этому Слушателю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3. Заказчик обязуется: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2. Обеспечить явку Слушателей на обучение.</w:t>
      </w:r>
    </w:p>
    <w:p w:rsidR="00FA6C93" w:rsidRPr="00B560C8" w:rsidRDefault="00FA6C93" w:rsidP="00FA6C93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3.3. Направить Исполнителю оригинал подписанной заявки на обучение и договор на оказание платных образовательных услуг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Форма заявки и договора размещена на сайте </w:t>
      </w:r>
      <w:hyperlink r:id="rId10" w:history="1">
        <w:r w:rsidR="00714BF4" w:rsidRPr="00591981">
          <w:rPr>
            <w:rStyle w:val="a9"/>
            <w:rFonts w:eastAsia="Times New Roman"/>
            <w:sz w:val="24"/>
            <w:szCs w:val="24"/>
          </w:rPr>
          <w:t>http</w:t>
        </w:r>
        <w:r w:rsidR="00714BF4" w:rsidRPr="00591981">
          <w:rPr>
            <w:rStyle w:val="a9"/>
            <w:rFonts w:eastAsia="Times New Roman"/>
            <w:sz w:val="24"/>
            <w:szCs w:val="24"/>
            <w:lang w:val="en-US"/>
          </w:rPr>
          <w:t>s</w:t>
        </w:r>
        <w:r w:rsidR="00714BF4" w:rsidRPr="00591981">
          <w:rPr>
            <w:rStyle w:val="a9"/>
            <w:rFonts w:eastAsia="Times New Roman"/>
            <w:sz w:val="24"/>
            <w:szCs w:val="24"/>
          </w:rPr>
          <w:t>://umcgochs-irkutsk.ru</w:t>
        </w:r>
      </w:hyperlink>
      <w:r w:rsidRPr="00B560C8">
        <w:rPr>
          <w:rFonts w:eastAsia="Times New Roman"/>
          <w:sz w:val="24"/>
          <w:szCs w:val="24"/>
        </w:rPr>
        <w:t xml:space="preserve">  на главной странице во вкладке «Договоры и заявки на обучение», вкладка </w:t>
      </w:r>
      <w:r w:rsidR="00665EA5">
        <w:rPr>
          <w:rFonts w:eastAsia="Times New Roman"/>
          <w:sz w:val="24"/>
          <w:szCs w:val="24"/>
        </w:rPr>
        <w:t>«</w:t>
      </w:r>
      <w:r w:rsidR="00714BF4">
        <w:rPr>
          <w:rFonts w:eastAsia="Times New Roman"/>
          <w:sz w:val="24"/>
          <w:szCs w:val="24"/>
        </w:rPr>
        <w:t>Специалист ГО</w:t>
      </w:r>
      <w:r w:rsidR="00665EA5">
        <w:rPr>
          <w:rFonts w:eastAsia="Times New Roman"/>
          <w:sz w:val="24"/>
          <w:szCs w:val="24"/>
        </w:rPr>
        <w:t>»</w:t>
      </w:r>
      <w:r w:rsidR="00643D17">
        <w:rPr>
          <w:rFonts w:eastAsia="Times New Roman"/>
          <w:sz w:val="24"/>
          <w:szCs w:val="24"/>
        </w:rPr>
        <w:t>,</w:t>
      </w:r>
      <w:r w:rsidR="00714BF4">
        <w:rPr>
          <w:rFonts w:eastAsia="Times New Roman"/>
          <w:sz w:val="24"/>
          <w:szCs w:val="24"/>
        </w:rPr>
        <w:t xml:space="preserve"> </w:t>
      </w:r>
      <w:r w:rsidR="00665EA5">
        <w:rPr>
          <w:rFonts w:eastAsia="Times New Roman"/>
          <w:sz w:val="24"/>
          <w:szCs w:val="24"/>
        </w:rPr>
        <w:t xml:space="preserve">ссылка на файлы (Заявка, Договор </w:t>
      </w:r>
      <w:r w:rsidRPr="00B560C8">
        <w:rPr>
          <w:rFonts w:eastAsia="Times New Roman"/>
          <w:sz w:val="24"/>
          <w:szCs w:val="24"/>
        </w:rPr>
        <w:t>«</w:t>
      </w:r>
      <w:r w:rsidR="00FA6D66">
        <w:rPr>
          <w:rFonts w:eastAsia="Times New Roman"/>
          <w:sz w:val="24"/>
          <w:szCs w:val="24"/>
        </w:rPr>
        <w:t>Специалист по ГО</w:t>
      </w:r>
      <w:r w:rsidR="00ED7A76">
        <w:rPr>
          <w:rFonts w:eastAsia="Times New Roman"/>
          <w:sz w:val="24"/>
          <w:szCs w:val="24"/>
        </w:rPr>
        <w:t xml:space="preserve"> (250 часов)</w:t>
      </w:r>
      <w:r w:rsidRPr="00B560C8">
        <w:rPr>
          <w:rFonts w:eastAsia="Times New Roman"/>
          <w:sz w:val="24"/>
          <w:szCs w:val="24"/>
        </w:rPr>
        <w:t>»</w:t>
      </w:r>
      <w:r w:rsidR="00665EA5">
        <w:rPr>
          <w:rFonts w:eastAsia="Times New Roman"/>
          <w:sz w:val="24"/>
          <w:szCs w:val="24"/>
        </w:rPr>
        <w:t xml:space="preserve"> </w:t>
      </w:r>
      <w:r w:rsidR="00ED7A76">
        <w:rPr>
          <w:sz w:val="24"/>
          <w:szCs w:val="24"/>
        </w:rPr>
        <w:t>)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4. Заказчик вправе: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953DA" w:rsidRPr="00B560C8" w:rsidRDefault="002953DA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095E4B" w:rsidRPr="00B560C8" w:rsidRDefault="00095E4B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Оплата услуг и порядок расчетов</w:t>
      </w:r>
    </w:p>
    <w:p w:rsidR="0098100E" w:rsidRPr="00B560C8" w:rsidRDefault="0098100E" w:rsidP="0098100E">
      <w:pPr>
        <w:ind w:left="1080"/>
        <w:outlineLvl w:val="0"/>
        <w:rPr>
          <w:b/>
          <w:sz w:val="24"/>
          <w:szCs w:val="24"/>
        </w:rPr>
      </w:pPr>
    </w:p>
    <w:p w:rsidR="009A1787" w:rsidRPr="00AF276E" w:rsidRDefault="009A1787" w:rsidP="009A178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1. Стоимость образовательной услуги составляет: </w:t>
      </w:r>
    </w:p>
    <w:p w:rsidR="009A1787" w:rsidRPr="00AF276E" w:rsidRDefault="009A1787" w:rsidP="009A178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- </w:t>
      </w:r>
      <w:r w:rsidRPr="00AF276E">
        <w:rPr>
          <w:b/>
          <w:sz w:val="24"/>
          <w:szCs w:val="24"/>
        </w:rPr>
        <w:t xml:space="preserve">250 часов - </w:t>
      </w:r>
      <w:r>
        <w:rPr>
          <w:b/>
          <w:sz w:val="24"/>
          <w:szCs w:val="24"/>
        </w:rPr>
        <w:t>285</w:t>
      </w:r>
      <w:r w:rsidRPr="00AF276E">
        <w:rPr>
          <w:b/>
          <w:sz w:val="24"/>
          <w:szCs w:val="24"/>
        </w:rPr>
        <w:t>00 (</w:t>
      </w:r>
      <w:r>
        <w:rPr>
          <w:b/>
          <w:sz w:val="24"/>
          <w:szCs w:val="24"/>
        </w:rPr>
        <w:t>двадцать восемь</w:t>
      </w:r>
      <w:r w:rsidRPr="00AF276E">
        <w:rPr>
          <w:b/>
          <w:sz w:val="24"/>
          <w:szCs w:val="24"/>
        </w:rPr>
        <w:t xml:space="preserve"> тысяч</w:t>
      </w:r>
      <w:r>
        <w:rPr>
          <w:b/>
          <w:sz w:val="24"/>
          <w:szCs w:val="24"/>
        </w:rPr>
        <w:t xml:space="preserve"> пятьсо</w:t>
      </w:r>
      <w:r w:rsidR="00632BFD">
        <w:rPr>
          <w:b/>
          <w:sz w:val="24"/>
          <w:szCs w:val="24"/>
        </w:rPr>
        <w:t>т</w:t>
      </w:r>
      <w:r w:rsidRPr="00AF276E">
        <w:rPr>
          <w:b/>
          <w:sz w:val="24"/>
          <w:szCs w:val="24"/>
        </w:rPr>
        <w:t>)</w:t>
      </w:r>
      <w:r w:rsidRPr="00AF276E">
        <w:rPr>
          <w:sz w:val="24"/>
          <w:szCs w:val="24"/>
        </w:rPr>
        <w:t xml:space="preserve"> рублей 00 копеек за одного Слушателя. Данная образовательная услуга НДС не облагается, в соответствии с </w:t>
      </w:r>
      <w:proofErr w:type="spellStart"/>
      <w:r w:rsidRPr="00AF276E">
        <w:rPr>
          <w:sz w:val="24"/>
          <w:szCs w:val="24"/>
        </w:rPr>
        <w:t>п.п</w:t>
      </w:r>
      <w:proofErr w:type="spellEnd"/>
      <w:r w:rsidRPr="00AF276E">
        <w:rPr>
          <w:sz w:val="24"/>
          <w:szCs w:val="24"/>
        </w:rPr>
        <w:t>. 14, п. 2, ст. 149 Налогового Кодекса Российской Федерации.</w:t>
      </w:r>
    </w:p>
    <w:p w:rsidR="009A1787" w:rsidRPr="00AF276E" w:rsidRDefault="009A1787" w:rsidP="009A1787">
      <w:pPr>
        <w:ind w:firstLine="720"/>
        <w:jc w:val="both"/>
        <w:rPr>
          <w:color w:val="FF0000"/>
          <w:sz w:val="24"/>
          <w:szCs w:val="24"/>
        </w:rPr>
      </w:pPr>
      <w:r w:rsidRPr="00AF276E">
        <w:rPr>
          <w:sz w:val="24"/>
          <w:szCs w:val="24"/>
        </w:rPr>
        <w:t>3.2. Общая сумма договора составляет: ________ (_____________)</w:t>
      </w:r>
      <w:r w:rsidRPr="00AF276E">
        <w:rPr>
          <w:color w:val="FF0000"/>
          <w:sz w:val="24"/>
          <w:szCs w:val="24"/>
        </w:rPr>
        <w:t xml:space="preserve"> </w:t>
      </w:r>
      <w:r w:rsidRPr="00AF276E">
        <w:rPr>
          <w:sz w:val="24"/>
          <w:szCs w:val="24"/>
        </w:rPr>
        <w:t>рублей 00 копеек.</w:t>
      </w:r>
    </w:p>
    <w:p w:rsidR="009A1787" w:rsidRPr="00AF276E" w:rsidRDefault="009A1787" w:rsidP="009A17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3. </w:t>
      </w:r>
      <w:r w:rsidRPr="00AF276E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9A1787" w:rsidRPr="00AF276E" w:rsidRDefault="009A1787" w:rsidP="009A17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9A1787" w:rsidRPr="00AF276E" w:rsidRDefault="009A1787" w:rsidP="009A17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7C08C1" w:rsidRPr="00B560C8" w:rsidRDefault="007C08C1" w:rsidP="00FB1147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4. Ответственность сторон</w:t>
      </w:r>
    </w:p>
    <w:p w:rsidR="0098100E" w:rsidRPr="00B560C8" w:rsidRDefault="0098100E" w:rsidP="00A25A34">
      <w:pPr>
        <w:jc w:val="center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действующим законодательством Российской Федерации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1. безвозмездного оказания образовательных услуг;</w:t>
      </w:r>
    </w:p>
    <w:p w:rsidR="00A25A34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CC0ED8" w:rsidRPr="00B560C8" w:rsidRDefault="00CC0ED8" w:rsidP="00A25A34">
      <w:pPr>
        <w:ind w:firstLine="709"/>
        <w:rPr>
          <w:sz w:val="24"/>
          <w:szCs w:val="24"/>
        </w:rPr>
      </w:pP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3. возмещения понесенных им расходов по устранению недостатков</w:t>
      </w:r>
      <w:r w:rsidR="00670266">
        <w:rPr>
          <w:sz w:val="24"/>
          <w:szCs w:val="24"/>
        </w:rPr>
        <w:t>,</w:t>
      </w:r>
      <w:r w:rsidRPr="00B560C8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4. расторгнуть Договор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8. В случае отчисления Слушателя по основаниям, указанным в подпункте 2.2.</w:t>
      </w:r>
      <w:r w:rsidR="0098100E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2. Настоящий Договор может быть расторгнут по соглашению Сторон.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0" w:name="sub_10221"/>
      <w:r w:rsidRPr="00B560C8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B560C8">
        <w:rPr>
          <w:sz w:val="24"/>
          <w:szCs w:val="24"/>
        </w:rPr>
        <w:t>5.3.2. просрочка оплаты стоимости платных образовательных услуг;</w:t>
      </w:r>
    </w:p>
    <w:bookmarkEnd w:id="1"/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A25A34" w:rsidRPr="00B560C8" w:rsidRDefault="00A25A34" w:rsidP="00A25A34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B560C8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25A34" w:rsidRDefault="00A25A34" w:rsidP="00A25A34">
      <w:pPr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 </w:t>
      </w:r>
    </w:p>
    <w:p w:rsidR="00CC0ED8" w:rsidRPr="00B560C8" w:rsidRDefault="00CC0ED8" w:rsidP="00A25A34">
      <w:pPr>
        <w:jc w:val="both"/>
        <w:rPr>
          <w:sz w:val="24"/>
          <w:szCs w:val="24"/>
        </w:rPr>
      </w:pPr>
    </w:p>
    <w:p w:rsidR="00A25A34" w:rsidRPr="00B560C8" w:rsidRDefault="00A25A34" w:rsidP="00A25A34">
      <w:p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6. Антикоррупционные условия</w:t>
      </w:r>
    </w:p>
    <w:p w:rsidR="0098100E" w:rsidRPr="00B560C8" w:rsidRDefault="0098100E" w:rsidP="00A25A34">
      <w:pPr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2. предоставление каких-либо гарантий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3. ускорение существующих процедур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25A34" w:rsidRPr="00B560C8" w:rsidRDefault="00A25A34" w:rsidP="00A25A34">
      <w:pPr>
        <w:jc w:val="both"/>
        <w:outlineLvl w:val="0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7. Конфиденциальность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98100E" w:rsidRPr="00B560C8" w:rsidRDefault="0098100E" w:rsidP="0098100E">
      <w:pPr>
        <w:jc w:val="both"/>
        <w:outlineLvl w:val="0"/>
        <w:rPr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8. Обстоятельства непреодолимой силы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</w:t>
      </w:r>
      <w:r w:rsidRPr="00B560C8">
        <w:rPr>
          <w:sz w:val="24"/>
          <w:szCs w:val="24"/>
        </w:rPr>
        <w:lastRenderedPageBreak/>
        <w:t>органов или уполномоченных организаций.</w:t>
      </w: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9. Заключительные положения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  <w:lang w:eastAsia="en-US"/>
        </w:rPr>
      </w:pPr>
      <w:r w:rsidRPr="00B560C8">
        <w:rPr>
          <w:sz w:val="24"/>
          <w:szCs w:val="24"/>
        </w:rPr>
        <w:t>9.2. Договор вступает в силу с моме</w:t>
      </w:r>
      <w:r w:rsidR="007B1750" w:rsidRPr="00B560C8">
        <w:rPr>
          <w:sz w:val="24"/>
          <w:szCs w:val="24"/>
        </w:rPr>
        <w:t>нта подписания и действует до 2</w:t>
      </w:r>
      <w:r w:rsidR="00014A12">
        <w:rPr>
          <w:sz w:val="24"/>
          <w:szCs w:val="24"/>
        </w:rPr>
        <w:t>6</w:t>
      </w:r>
      <w:r w:rsidRPr="00B560C8">
        <w:rPr>
          <w:sz w:val="24"/>
          <w:szCs w:val="24"/>
        </w:rPr>
        <w:t>.12.202__ г</w:t>
      </w:r>
      <w:r w:rsidRPr="00B560C8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98100E" w:rsidRPr="00B560C8" w:rsidRDefault="0098100E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sz w:val="24"/>
          <w:szCs w:val="24"/>
        </w:rPr>
        <w:t xml:space="preserve">9.5. </w:t>
      </w:r>
      <w:r w:rsidRPr="00B560C8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535825" w:rsidRPr="00B560C8" w:rsidRDefault="00535825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kern w:val="1"/>
          <w:sz w:val="24"/>
          <w:szCs w:val="24"/>
        </w:rPr>
        <w:t xml:space="preserve">- Приложение №1. </w:t>
      </w:r>
    </w:p>
    <w:p w:rsidR="002D2989" w:rsidRPr="00B560C8" w:rsidRDefault="002D2989" w:rsidP="00535825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Pr="00B560C8" w:rsidRDefault="0098100E" w:rsidP="0079097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10</w:t>
      </w:r>
      <w:r w:rsidR="00790974" w:rsidRPr="00B560C8">
        <w:rPr>
          <w:b/>
          <w:sz w:val="24"/>
          <w:szCs w:val="24"/>
        </w:rPr>
        <w:t>. Реквизиты и подписи сторон</w:t>
      </w:r>
    </w:p>
    <w:p w:rsidR="00C56FE8" w:rsidRPr="00B560C8" w:rsidRDefault="00C56FE8" w:rsidP="00790974">
      <w:pPr>
        <w:jc w:val="center"/>
        <w:rPr>
          <w:b/>
          <w:sz w:val="24"/>
          <w:szCs w:val="24"/>
        </w:rPr>
      </w:pPr>
    </w:p>
    <w:p w:rsidR="00790974" w:rsidRPr="00B560C8" w:rsidRDefault="00790974" w:rsidP="00786D24">
      <w:pPr>
        <w:spacing w:line="228" w:lineRule="auto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Исполнитель:</w:t>
      </w:r>
      <w:r w:rsidRPr="00B560C8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B560C8" w:rsidTr="00790974">
        <w:tc>
          <w:tcPr>
            <w:tcW w:w="4927" w:type="dxa"/>
          </w:tcPr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ркутской области»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sz w:val="24"/>
              </w:rPr>
              <w:t xml:space="preserve">Адрес: </w:t>
            </w:r>
            <w:r w:rsidRPr="00B560C8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924B64" w:rsidRPr="00B560C8">
              <w:rPr>
                <w:color w:val="000000"/>
                <w:sz w:val="24"/>
              </w:rPr>
              <w:t>д. 4.</w:t>
            </w:r>
          </w:p>
          <w:p w:rsidR="00790974" w:rsidRPr="00B560C8" w:rsidRDefault="00B82F4E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ОКЦ № 4 </w:t>
            </w:r>
            <w:r>
              <w:rPr>
                <w:rStyle w:val="a8"/>
                <w:rFonts w:eastAsia="Calibri"/>
                <w:color w:val="000000"/>
                <w:sz w:val="24"/>
              </w:rPr>
              <w:t>СИБИРСКОГО ГУ БАНКА РОССИИ</w:t>
            </w:r>
            <w:r w:rsidRPr="00B560C8">
              <w:rPr>
                <w:rFonts w:eastAsia="Calibri"/>
                <w:color w:val="000000"/>
                <w:sz w:val="24"/>
              </w:rPr>
              <w:t xml:space="preserve"> </w:t>
            </w:r>
            <w:r w:rsidR="00790974" w:rsidRPr="00B560C8">
              <w:rPr>
                <w:rStyle w:val="a8"/>
                <w:rFonts w:eastAsia="Calibri"/>
                <w:color w:val="000000"/>
                <w:sz w:val="24"/>
              </w:rPr>
              <w:t>//УФК по Иркутской области,</w:t>
            </w:r>
            <w:r w:rsidR="00615FCE" w:rsidRPr="00B560C8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r w:rsidR="00790974" w:rsidRPr="00B560C8">
              <w:rPr>
                <w:rStyle w:val="a8"/>
                <w:rFonts w:eastAsia="Calibri"/>
                <w:color w:val="000000"/>
                <w:sz w:val="24"/>
              </w:rPr>
              <w:t>г.</w:t>
            </w:r>
            <w:r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r w:rsidR="00790974" w:rsidRPr="00B560C8">
              <w:rPr>
                <w:rStyle w:val="a8"/>
                <w:rFonts w:eastAsia="Calibri"/>
                <w:color w:val="000000"/>
                <w:sz w:val="24"/>
              </w:rPr>
              <w:t>Иркутск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B560C8">
              <w:rPr>
                <w:sz w:val="24"/>
              </w:rPr>
              <w:t>л/с</w:t>
            </w:r>
            <w:r w:rsidRPr="00B560C8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B560C8">
              <w:rPr>
                <w:sz w:val="24"/>
              </w:rPr>
              <w:t>)</w:t>
            </w:r>
            <w:r w:rsidRPr="00B560C8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8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>тел. 8 (3952)  50-64-73</w:t>
            </w:r>
          </w:p>
          <w:p w:rsidR="00790974" w:rsidRPr="00B560C8" w:rsidRDefault="005E46ED" w:rsidP="00786D24">
            <w:pPr>
              <w:spacing w:line="228" w:lineRule="auto"/>
              <w:rPr>
                <w:bCs/>
                <w:sz w:val="24"/>
                <w:szCs w:val="24"/>
              </w:rPr>
            </w:pPr>
            <w:hyperlink r:id="rId11" w:history="1"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B560C8">
              <w:rPr>
                <w:sz w:val="24"/>
                <w:szCs w:val="24"/>
              </w:rPr>
              <w:t>Аргунова</w:t>
            </w:r>
            <w:proofErr w:type="spellEnd"/>
            <w:r w:rsidRPr="00B560C8">
              <w:rPr>
                <w:sz w:val="24"/>
                <w:szCs w:val="24"/>
              </w:rPr>
              <w:t>/</w:t>
            </w:r>
          </w:p>
          <w:p w:rsidR="00CC0ED8" w:rsidRDefault="00CC0ED8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аименование учреждения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Почтовый адрес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Н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КПП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ан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Расчётный счёт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И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ОГР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омер телефона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@</w:t>
            </w:r>
            <w:proofErr w:type="spellStart"/>
            <w:r w:rsidRPr="00B560C8">
              <w:rPr>
                <w:sz w:val="24"/>
                <w:szCs w:val="24"/>
              </w:rPr>
              <w:t>mail</w:t>
            </w:r>
            <w:proofErr w:type="spellEnd"/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9A0C18" w:rsidRPr="00B560C8" w:rsidRDefault="009A0C18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91570B" w:rsidRPr="00B560C8" w:rsidRDefault="0091570B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_________________/___________________/</w:t>
            </w:r>
          </w:p>
          <w:p w:rsidR="00CC0ED8" w:rsidRDefault="00CC0ED8" w:rsidP="009A0C18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9A0C18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</w:tr>
    </w:tbl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FB1147" w:rsidRPr="00B560C8" w:rsidRDefault="00C56FE8" w:rsidP="00535825">
      <w:pPr>
        <w:jc w:val="right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П</w:t>
      </w:r>
      <w:r w:rsidR="00FB1147" w:rsidRPr="00B560C8">
        <w:rPr>
          <w:sz w:val="24"/>
          <w:szCs w:val="24"/>
        </w:rPr>
        <w:t>риложение № 1</w:t>
      </w:r>
    </w:p>
    <w:p w:rsidR="00FB1147" w:rsidRPr="00B560C8" w:rsidRDefault="00FB1147" w:rsidP="00FB1147">
      <w:pPr>
        <w:jc w:val="right"/>
        <w:outlineLvl w:val="0"/>
        <w:rPr>
          <w:sz w:val="24"/>
          <w:szCs w:val="24"/>
        </w:rPr>
      </w:pPr>
    </w:p>
    <w:p w:rsidR="00C57DB1" w:rsidRPr="00B560C8" w:rsidRDefault="00F701B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к договору № ________/</w:t>
      </w:r>
      <w:r w:rsidR="00CC0ED8">
        <w:rPr>
          <w:sz w:val="24"/>
          <w:szCs w:val="24"/>
        </w:rPr>
        <w:t>ГО</w:t>
      </w:r>
      <w:r w:rsidRPr="00B560C8">
        <w:rPr>
          <w:sz w:val="24"/>
          <w:szCs w:val="24"/>
        </w:rPr>
        <w:t>-250</w:t>
      </w:r>
    </w:p>
    <w:p w:rsidR="00C57DB1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 xml:space="preserve">на оказание платных образовательных услуг </w:t>
      </w:r>
    </w:p>
    <w:p w:rsidR="00FB1147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от «___» __________ 202__ г.</w:t>
      </w:r>
    </w:p>
    <w:p w:rsidR="00FB3061" w:rsidRPr="00B560C8" w:rsidRDefault="00FB3061" w:rsidP="00C57DB1">
      <w:pPr>
        <w:ind w:left="-851" w:right="-143"/>
        <w:jc w:val="right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843"/>
        <w:gridCol w:w="1417"/>
        <w:gridCol w:w="1843"/>
        <w:gridCol w:w="1843"/>
        <w:gridCol w:w="1672"/>
      </w:tblGrid>
      <w:tr w:rsidR="00F74BEE" w:rsidRPr="00B560C8" w:rsidTr="0033546F">
        <w:trPr>
          <w:trHeight w:val="950"/>
        </w:trPr>
        <w:tc>
          <w:tcPr>
            <w:tcW w:w="567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47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Фамилия, имя, отчество слушателя</w:t>
            </w:r>
          </w:p>
        </w:tc>
        <w:tc>
          <w:tcPr>
            <w:tcW w:w="1843" w:type="dxa"/>
          </w:tcPr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 выдачи</w:t>
            </w:r>
            <w:r w:rsidR="007C08C1" w:rsidRPr="00CC0ED8">
              <w:rPr>
                <w:b/>
                <w:sz w:val="16"/>
                <w:szCs w:val="16"/>
                <w:lang w:val="ru-RU"/>
              </w:rPr>
              <w:t xml:space="preserve">, </w:t>
            </w:r>
          </w:p>
          <w:p w:rsidR="007C08C1" w:rsidRPr="00CC0ED8" w:rsidRDefault="007C08C1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417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Занимаемая должность </w:t>
            </w:r>
          </w:p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Программа </w:t>
            </w:r>
          </w:p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обуч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Форма обучения, </w:t>
            </w:r>
          </w:p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кол-во часов, период обучения (с…по…)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F74BEE" w:rsidRPr="00CC0ED8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0ED8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F74BEE" w:rsidRPr="00CC0ED8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0ED8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F74BEE" w:rsidRPr="00CC0ED8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F74BEE" w:rsidRPr="00CC0ED8" w:rsidRDefault="00F74BEE" w:rsidP="00F74BEE">
            <w:pPr>
              <w:ind w:right="-109"/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60A3C" w:rsidRPr="00B560C8" w:rsidTr="0033546F">
        <w:tc>
          <w:tcPr>
            <w:tcW w:w="567" w:type="dxa"/>
            <w:shd w:val="clear" w:color="auto" w:fill="auto"/>
          </w:tcPr>
          <w:p w:rsidR="00A60A3C" w:rsidRPr="00B560C8" w:rsidRDefault="00A60A3C" w:rsidP="00A60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A3C" w:rsidRPr="00B560C8" w:rsidRDefault="00CC0ED8" w:rsidP="00CC0ED8">
            <w:pPr>
              <w:ind w:left="-76" w:right="-103"/>
              <w:jc w:val="center"/>
            </w:pPr>
            <w:r w:rsidRPr="0048074F">
              <w:t>Профессиональная переподготовка в области гражданской обороны и защиты от чрезвычайных ситуаций для получения квалификации «Специалист по гражданской обороне</w:t>
            </w:r>
            <w: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3546F" w:rsidRDefault="00A60A3C" w:rsidP="00A60A3C">
            <w:pPr>
              <w:jc w:val="center"/>
              <w:rPr>
                <w:rFonts w:eastAsia="Times New Roman"/>
              </w:rPr>
            </w:pPr>
            <w:r w:rsidRPr="00B560C8">
              <w:rPr>
                <w:rFonts w:eastAsia="Times New Roman"/>
              </w:rPr>
              <w:t xml:space="preserve">Очно/заочная, </w:t>
            </w:r>
          </w:p>
          <w:p w:rsidR="00A60A3C" w:rsidRPr="00B560C8" w:rsidRDefault="00A60A3C" w:rsidP="0033546F">
            <w:pPr>
              <w:ind w:left="-113" w:right="-136"/>
              <w:jc w:val="center"/>
              <w:rPr>
                <w:rFonts w:eastAsia="Times New Roman"/>
              </w:rPr>
            </w:pPr>
            <w:r w:rsidRPr="00B560C8">
              <w:rPr>
                <w:rFonts w:eastAsia="Times New Roman"/>
              </w:rPr>
              <w:t>с применением дистанционных образовательных технологий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A60A3C" w:rsidRPr="00B560C8" w:rsidRDefault="00A60A3C" w:rsidP="00A60A3C">
            <w:pPr>
              <w:jc w:val="center"/>
            </w:pPr>
            <w:r w:rsidRPr="00B560C8">
              <w:t>250 часов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33546F" w:rsidRPr="004D6D3A" w:rsidRDefault="0033546F" w:rsidP="0033546F">
            <w:pPr>
              <w:jc w:val="center"/>
              <w:rPr>
                <w:rFonts w:eastAsia="Times New Roman"/>
                <w:b/>
              </w:rPr>
            </w:pPr>
            <w:r w:rsidRPr="004D6D3A">
              <w:rPr>
                <w:rFonts w:eastAsia="Times New Roman"/>
                <w:b/>
              </w:rPr>
              <w:t>с __</w:t>
            </w:r>
            <w:proofErr w:type="gramStart"/>
            <w:r w:rsidRPr="004D6D3A">
              <w:rPr>
                <w:rFonts w:eastAsia="Times New Roman"/>
                <w:b/>
              </w:rPr>
              <w:t>_._</w:t>
            </w:r>
            <w:proofErr w:type="gramEnd"/>
            <w:r w:rsidRPr="004D6D3A">
              <w:rPr>
                <w:rFonts w:eastAsia="Times New Roman"/>
                <w:b/>
              </w:rPr>
              <w:t>__.202__-___.__.202__ г.:</w:t>
            </w:r>
          </w:p>
          <w:p w:rsidR="0033546F" w:rsidRPr="004D6D3A" w:rsidRDefault="0033546F" w:rsidP="0033546F">
            <w:pPr>
              <w:ind w:left="-108" w:right="-108"/>
              <w:jc w:val="center"/>
              <w:rPr>
                <w:b/>
              </w:rPr>
            </w:pPr>
            <w:r w:rsidRPr="004D6D3A">
              <w:rPr>
                <w:b/>
              </w:rPr>
              <w:t>(общий период обучения)</w:t>
            </w:r>
          </w:p>
          <w:p w:rsidR="0033546F" w:rsidRPr="004D6D3A" w:rsidRDefault="0033546F" w:rsidP="0033546F">
            <w:pPr>
              <w:jc w:val="center"/>
              <w:rPr>
                <w:rFonts w:eastAsia="Times New Roman"/>
              </w:rPr>
            </w:pPr>
          </w:p>
          <w:p w:rsidR="0033546F" w:rsidRPr="004D6D3A" w:rsidRDefault="0033546F" w:rsidP="0033546F">
            <w:pPr>
              <w:ind w:left="-108" w:right="-108"/>
              <w:jc w:val="center"/>
              <w:rPr>
                <w:b/>
              </w:rPr>
            </w:pPr>
            <w:r w:rsidRPr="004D6D3A">
              <w:rPr>
                <w:rFonts w:eastAsia="Times New Roman"/>
              </w:rPr>
              <w:t>с __</w:t>
            </w:r>
            <w:proofErr w:type="gramStart"/>
            <w:r w:rsidRPr="004D6D3A">
              <w:rPr>
                <w:rFonts w:eastAsia="Times New Roman"/>
              </w:rPr>
              <w:t>_._</w:t>
            </w:r>
            <w:proofErr w:type="gramEnd"/>
            <w:r w:rsidRPr="004D6D3A">
              <w:rPr>
                <w:rFonts w:eastAsia="Times New Roman"/>
              </w:rPr>
              <w:t>__.202__-___.__.202__ г.</w:t>
            </w:r>
            <w:r w:rsidRPr="004D6D3A">
              <w:rPr>
                <w:b/>
              </w:rPr>
              <w:t xml:space="preserve"> (заочное обучение)</w:t>
            </w:r>
          </w:p>
          <w:p w:rsidR="0033546F" w:rsidRPr="004D6D3A" w:rsidRDefault="0033546F" w:rsidP="0033546F">
            <w:pPr>
              <w:ind w:left="-108" w:right="-108"/>
              <w:jc w:val="center"/>
              <w:rPr>
                <w:b/>
              </w:rPr>
            </w:pPr>
          </w:p>
          <w:p w:rsidR="00A60A3C" w:rsidRPr="00B560C8" w:rsidRDefault="0033546F" w:rsidP="00354225">
            <w:pPr>
              <w:ind w:left="-108" w:right="-108"/>
              <w:jc w:val="center"/>
            </w:pPr>
            <w:r w:rsidRPr="004D6D3A">
              <w:rPr>
                <w:rFonts w:eastAsia="Times New Roman"/>
              </w:rPr>
              <w:t>с ___.___.202__-___.__.202__ г.</w:t>
            </w:r>
            <w:r w:rsidRPr="004D6D3A">
              <w:rPr>
                <w:b/>
              </w:rPr>
              <w:t xml:space="preserve"> (очное</w:t>
            </w:r>
            <w:r w:rsidR="00EA7DBF">
              <w:rPr>
                <w:b/>
              </w:rPr>
              <w:t xml:space="preserve"> </w:t>
            </w:r>
            <w:r w:rsidRPr="004D6D3A">
              <w:rPr>
                <w:b/>
              </w:rPr>
              <w:t>обучение)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</w:tr>
    </w:tbl>
    <w:p w:rsidR="00FB1147" w:rsidRPr="00B560C8" w:rsidRDefault="00FB1147" w:rsidP="00FB1147">
      <w:pPr>
        <w:ind w:left="-851" w:right="-143"/>
        <w:rPr>
          <w:sz w:val="24"/>
          <w:szCs w:val="24"/>
        </w:rPr>
      </w:pPr>
    </w:p>
    <w:p w:rsidR="00D20A76" w:rsidRPr="00B560C8" w:rsidRDefault="00D20A76" w:rsidP="00FB1147">
      <w:pPr>
        <w:ind w:left="-851" w:firstLine="708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*</w:t>
      </w:r>
      <w:r w:rsidR="00B900DC" w:rsidRPr="00B560C8">
        <w:rPr>
          <w:rFonts w:eastAsia="Times New Roman"/>
          <w:sz w:val="24"/>
          <w:szCs w:val="24"/>
        </w:rPr>
        <w:t xml:space="preserve"> - продолжительность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B900DC" w:rsidRPr="00B560C8">
        <w:rPr>
          <w:rFonts w:eastAsia="Times New Roman"/>
          <w:sz w:val="24"/>
          <w:szCs w:val="24"/>
        </w:rPr>
        <w:t>250</w:t>
      </w:r>
      <w:r w:rsidR="008B0CA0" w:rsidRPr="00B560C8">
        <w:rPr>
          <w:rFonts w:eastAsia="Times New Roman"/>
          <w:sz w:val="24"/>
          <w:szCs w:val="24"/>
        </w:rPr>
        <w:t xml:space="preserve"> часов. Форма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A90400" w:rsidRPr="00B560C8">
        <w:rPr>
          <w:rFonts w:eastAsia="Times New Roman"/>
          <w:sz w:val="24"/>
          <w:szCs w:val="24"/>
        </w:rPr>
        <w:t>:</w:t>
      </w:r>
      <w:r w:rsidR="00FA4547" w:rsidRPr="00B560C8">
        <w:rPr>
          <w:rFonts w:eastAsia="Times New Roman"/>
          <w:sz w:val="24"/>
          <w:szCs w:val="24"/>
        </w:rPr>
        <w:t xml:space="preserve"> </w:t>
      </w:r>
      <w:r w:rsidR="00EB5449" w:rsidRPr="00B560C8">
        <w:rPr>
          <w:rFonts w:eastAsia="Times New Roman"/>
          <w:sz w:val="24"/>
          <w:szCs w:val="24"/>
        </w:rPr>
        <w:t>о</w:t>
      </w:r>
      <w:r w:rsidR="00FA4547" w:rsidRPr="00B560C8">
        <w:rPr>
          <w:rFonts w:eastAsia="Times New Roman"/>
          <w:sz w:val="24"/>
          <w:szCs w:val="24"/>
        </w:rPr>
        <w:t xml:space="preserve">чно/заочно, </w:t>
      </w:r>
      <w:r w:rsidR="00A90400" w:rsidRPr="00B560C8">
        <w:rPr>
          <w:rFonts w:eastAsia="Times New Roman"/>
          <w:sz w:val="24"/>
          <w:szCs w:val="24"/>
        </w:rPr>
        <w:t>с применением дистанционных образовательных технологий</w:t>
      </w:r>
      <w:r w:rsidR="00F7358B" w:rsidRPr="00B560C8">
        <w:rPr>
          <w:rFonts w:eastAsia="Times New Roman"/>
          <w:sz w:val="24"/>
          <w:szCs w:val="24"/>
        </w:rPr>
        <w:t xml:space="preserve">: </w:t>
      </w:r>
    </w:p>
    <w:p w:rsidR="00F7358B" w:rsidRPr="00B560C8" w:rsidRDefault="00F7358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-</w:t>
      </w:r>
      <w:r w:rsidR="009C7E72" w:rsidRPr="00B560C8">
        <w:rPr>
          <w:rFonts w:eastAsia="Times New Roman"/>
          <w:sz w:val="24"/>
          <w:szCs w:val="24"/>
        </w:rPr>
        <w:t xml:space="preserve"> </w:t>
      </w:r>
      <w:r w:rsidR="0063131B" w:rsidRPr="00B560C8">
        <w:rPr>
          <w:rFonts w:eastAsia="Times New Roman"/>
          <w:b/>
          <w:sz w:val="24"/>
          <w:szCs w:val="24"/>
        </w:rPr>
        <w:t>5</w:t>
      </w:r>
      <w:r w:rsidRPr="00B560C8">
        <w:rPr>
          <w:rFonts w:eastAsia="Times New Roman"/>
          <w:b/>
          <w:sz w:val="24"/>
          <w:szCs w:val="24"/>
        </w:rPr>
        <w:t xml:space="preserve"> недел</w:t>
      </w:r>
      <w:r w:rsidR="00184972" w:rsidRPr="00B560C8">
        <w:rPr>
          <w:rFonts w:eastAsia="Times New Roman"/>
          <w:b/>
          <w:sz w:val="24"/>
          <w:szCs w:val="24"/>
        </w:rPr>
        <w:t>ь</w:t>
      </w:r>
      <w:r w:rsidRPr="00B560C8">
        <w:rPr>
          <w:rFonts w:eastAsia="Times New Roman"/>
          <w:b/>
          <w:sz w:val="24"/>
          <w:szCs w:val="24"/>
        </w:rPr>
        <w:t xml:space="preserve"> </w:t>
      </w:r>
      <w:r w:rsidR="00A50494" w:rsidRPr="00B560C8">
        <w:rPr>
          <w:rFonts w:eastAsia="Times New Roman"/>
          <w:b/>
          <w:sz w:val="24"/>
          <w:szCs w:val="24"/>
        </w:rPr>
        <w:t>(174 часа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заочно с применением дистанционных образовательных</w:t>
      </w:r>
      <w:r w:rsidR="00A33506" w:rsidRPr="00B560C8">
        <w:rPr>
          <w:rFonts w:eastAsia="Times New Roman"/>
          <w:sz w:val="24"/>
          <w:szCs w:val="24"/>
        </w:rPr>
        <w:t xml:space="preserve"> технологий</w:t>
      </w:r>
      <w:r w:rsidRPr="00B560C8">
        <w:rPr>
          <w:rFonts w:eastAsia="Times New Roman"/>
          <w:sz w:val="24"/>
          <w:szCs w:val="24"/>
        </w:rPr>
        <w:t>;</w:t>
      </w:r>
    </w:p>
    <w:p w:rsidR="007F795B" w:rsidRPr="00B560C8" w:rsidRDefault="00F7358B" w:rsidP="007F795B">
      <w:pPr>
        <w:pStyle w:val="ac"/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- </w:t>
      </w:r>
      <w:r w:rsidRPr="00B560C8">
        <w:rPr>
          <w:rFonts w:eastAsia="Times New Roman"/>
          <w:b/>
          <w:sz w:val="24"/>
          <w:szCs w:val="24"/>
        </w:rPr>
        <w:t xml:space="preserve">2 недели </w:t>
      </w:r>
      <w:r w:rsidR="00A50494" w:rsidRPr="00B560C8">
        <w:rPr>
          <w:rFonts w:eastAsia="Times New Roman"/>
          <w:b/>
          <w:sz w:val="24"/>
          <w:szCs w:val="24"/>
        </w:rPr>
        <w:t>(76 часов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очно (с отрыво</w:t>
      </w:r>
      <w:r w:rsidR="007F795B" w:rsidRPr="00B560C8">
        <w:rPr>
          <w:rFonts w:eastAsia="Times New Roman"/>
          <w:sz w:val="24"/>
          <w:szCs w:val="24"/>
        </w:rPr>
        <w:t xml:space="preserve">м от производства) на базе УМЦ по адресу: г. Иркутск, </w:t>
      </w:r>
    </w:p>
    <w:p w:rsidR="007F795B" w:rsidRPr="00B560C8" w:rsidRDefault="007F795B" w:rsidP="00184972">
      <w:pPr>
        <w:pStyle w:val="ac"/>
        <w:tabs>
          <w:tab w:val="left" w:pos="142"/>
        </w:tabs>
        <w:ind w:left="-851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ул. Ударника, </w:t>
      </w:r>
      <w:r w:rsidR="00FA1E84" w:rsidRPr="00B560C8">
        <w:rPr>
          <w:sz w:val="24"/>
          <w:szCs w:val="24"/>
        </w:rPr>
        <w:t>д. 4, 5 этаж.</w:t>
      </w:r>
    </w:p>
    <w:p w:rsidR="007F795B" w:rsidRPr="00B560C8" w:rsidRDefault="007F795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Начало занятий в 8 часов 45 минут.</w:t>
      </w:r>
    </w:p>
    <w:p w:rsidR="00F7358B" w:rsidRPr="00B560C8" w:rsidRDefault="00F7358B" w:rsidP="00FB1147">
      <w:pPr>
        <w:ind w:left="-851" w:firstLine="708"/>
        <w:jc w:val="both"/>
        <w:rPr>
          <w:rFonts w:eastAsia="Times New Roman"/>
          <w:sz w:val="24"/>
          <w:szCs w:val="24"/>
        </w:rPr>
      </w:pPr>
    </w:p>
    <w:p w:rsidR="00F7358B" w:rsidRPr="00B560C8" w:rsidRDefault="00F7358B" w:rsidP="00FB1147">
      <w:pPr>
        <w:ind w:firstLine="708"/>
        <w:jc w:val="both"/>
        <w:rPr>
          <w:rFonts w:eastAsia="Times New Roman"/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BA6F9D" w:rsidRPr="00B560C8" w:rsidRDefault="00095E4B" w:rsidP="00FB1147">
      <w:pPr>
        <w:ind w:left="-851"/>
        <w:rPr>
          <w:sz w:val="24"/>
          <w:szCs w:val="24"/>
        </w:rPr>
      </w:pPr>
      <w:r w:rsidRPr="00B560C8">
        <w:rPr>
          <w:sz w:val="24"/>
          <w:szCs w:val="24"/>
        </w:rPr>
        <w:t>Исполнитель:</w:t>
      </w:r>
      <w:r w:rsidR="003A0378" w:rsidRPr="00B560C8">
        <w:rPr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___________/Н.П. </w:t>
      </w:r>
      <w:proofErr w:type="spellStart"/>
      <w:r w:rsidRPr="00B560C8">
        <w:rPr>
          <w:sz w:val="24"/>
          <w:szCs w:val="24"/>
        </w:rPr>
        <w:t>Аргунова</w:t>
      </w:r>
      <w:proofErr w:type="spellEnd"/>
      <w:r w:rsidRPr="00B560C8">
        <w:rPr>
          <w:sz w:val="24"/>
          <w:szCs w:val="24"/>
        </w:rPr>
        <w:t xml:space="preserve">/         </w:t>
      </w:r>
      <w:r w:rsidR="005628CA" w:rsidRPr="00B560C8">
        <w:rPr>
          <w:sz w:val="24"/>
          <w:szCs w:val="24"/>
        </w:rPr>
        <w:t xml:space="preserve">     </w:t>
      </w:r>
      <w:r w:rsidR="00FB1147" w:rsidRPr="00B560C8">
        <w:rPr>
          <w:sz w:val="24"/>
          <w:szCs w:val="24"/>
        </w:rPr>
        <w:t xml:space="preserve">    </w:t>
      </w:r>
      <w:r w:rsidR="009A0C18" w:rsidRPr="00B560C8">
        <w:rPr>
          <w:sz w:val="24"/>
          <w:szCs w:val="24"/>
        </w:rPr>
        <w:t xml:space="preserve"> </w:t>
      </w:r>
      <w:r w:rsidR="00FB1147" w:rsidRPr="00B560C8">
        <w:rPr>
          <w:sz w:val="24"/>
          <w:szCs w:val="24"/>
        </w:rPr>
        <w:t xml:space="preserve">      </w:t>
      </w:r>
      <w:r w:rsidRPr="00B560C8">
        <w:rPr>
          <w:sz w:val="24"/>
          <w:szCs w:val="24"/>
        </w:rPr>
        <w:t>Зак</w:t>
      </w:r>
      <w:r w:rsidR="00A17858" w:rsidRPr="00B560C8">
        <w:rPr>
          <w:sz w:val="24"/>
          <w:szCs w:val="24"/>
        </w:rPr>
        <w:t>азчик:</w:t>
      </w:r>
      <w:r w:rsidR="00FB1147" w:rsidRPr="00B560C8">
        <w:rPr>
          <w:sz w:val="24"/>
          <w:szCs w:val="24"/>
        </w:rPr>
        <w:t xml:space="preserve"> </w:t>
      </w:r>
      <w:r w:rsidR="00A17858" w:rsidRPr="00B560C8">
        <w:rPr>
          <w:sz w:val="24"/>
          <w:szCs w:val="24"/>
        </w:rPr>
        <w:t>___________/</w:t>
      </w:r>
      <w:r w:rsidR="00BA6F9D" w:rsidRPr="00B560C8">
        <w:rPr>
          <w:sz w:val="24"/>
          <w:szCs w:val="24"/>
        </w:rPr>
        <w:t>_______________</w:t>
      </w:r>
      <w:r w:rsidRPr="00B560C8">
        <w:rPr>
          <w:sz w:val="24"/>
          <w:szCs w:val="24"/>
        </w:rPr>
        <w:t>/</w:t>
      </w:r>
    </w:p>
    <w:p w:rsidR="0009297A" w:rsidRPr="00B560C8" w:rsidRDefault="0009297A" w:rsidP="00FB1147">
      <w:pPr>
        <w:ind w:left="-851"/>
        <w:rPr>
          <w:sz w:val="24"/>
          <w:szCs w:val="24"/>
        </w:rPr>
      </w:pPr>
    </w:p>
    <w:p w:rsidR="00D70C5C" w:rsidRDefault="00BA6F9D" w:rsidP="00F36F00">
      <w:pPr>
        <w:ind w:left="-851"/>
        <w:rPr>
          <w:sz w:val="23"/>
          <w:szCs w:val="23"/>
        </w:rPr>
      </w:pPr>
      <w:proofErr w:type="spellStart"/>
      <w:r w:rsidRPr="00B560C8">
        <w:rPr>
          <w:sz w:val="24"/>
          <w:szCs w:val="24"/>
        </w:rPr>
        <w:t>м.п</w:t>
      </w:r>
      <w:proofErr w:type="spellEnd"/>
      <w:r w:rsidRPr="00B560C8">
        <w:rPr>
          <w:sz w:val="24"/>
          <w:szCs w:val="24"/>
        </w:rPr>
        <w:t>.</w:t>
      </w:r>
      <w:r w:rsidR="00095E4B" w:rsidRPr="00B560C8">
        <w:rPr>
          <w:sz w:val="24"/>
          <w:szCs w:val="24"/>
        </w:rPr>
        <w:t xml:space="preserve">                                                           </w:t>
      </w:r>
      <w:r w:rsidRPr="00B560C8">
        <w:rPr>
          <w:sz w:val="24"/>
          <w:szCs w:val="24"/>
        </w:rPr>
        <w:t xml:space="preserve">                 </w:t>
      </w:r>
      <w:r w:rsidR="00FB1147" w:rsidRPr="00B560C8">
        <w:rPr>
          <w:sz w:val="24"/>
          <w:szCs w:val="24"/>
        </w:rPr>
        <w:t xml:space="preserve">                 </w:t>
      </w:r>
      <w:proofErr w:type="spellStart"/>
      <w:r w:rsidRPr="00B560C8">
        <w:rPr>
          <w:sz w:val="24"/>
          <w:szCs w:val="24"/>
        </w:rPr>
        <w:t>м.п</w:t>
      </w:r>
      <w:proofErr w:type="spellEnd"/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sectPr w:rsidR="00F711A4" w:rsidSect="00CC0ED8">
      <w:footerReference w:type="default" r:id="rId12"/>
      <w:footerReference w:type="first" r:id="rId13"/>
      <w:pgSz w:w="11906" w:h="16838"/>
      <w:pgMar w:top="1135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ED" w:rsidRDefault="005E46ED" w:rsidP="00E30C8E">
      <w:r>
        <w:separator/>
      </w:r>
    </w:p>
  </w:endnote>
  <w:endnote w:type="continuationSeparator" w:id="0">
    <w:p w:rsidR="005E46ED" w:rsidRDefault="005E46ED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5E" w:rsidRDefault="00CB26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70B">
      <w:rPr>
        <w:noProof/>
      </w:rPr>
      <w:t>8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ED" w:rsidRDefault="005E46ED" w:rsidP="00E30C8E">
      <w:r>
        <w:separator/>
      </w:r>
    </w:p>
  </w:footnote>
  <w:footnote w:type="continuationSeparator" w:id="0">
    <w:p w:rsidR="005E46ED" w:rsidRDefault="005E46ED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218"/>
    <w:multiLevelType w:val="hybridMultilevel"/>
    <w:tmpl w:val="8B605862"/>
    <w:lvl w:ilvl="0" w:tplc="32EC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14A12"/>
    <w:rsid w:val="00020257"/>
    <w:rsid w:val="0002413B"/>
    <w:rsid w:val="00044296"/>
    <w:rsid w:val="0005348F"/>
    <w:rsid w:val="00072BE6"/>
    <w:rsid w:val="00073FCA"/>
    <w:rsid w:val="00084446"/>
    <w:rsid w:val="00085E8A"/>
    <w:rsid w:val="00091063"/>
    <w:rsid w:val="000927BD"/>
    <w:rsid w:val="0009297A"/>
    <w:rsid w:val="00095E4B"/>
    <w:rsid w:val="000B1814"/>
    <w:rsid w:val="000C4E4E"/>
    <w:rsid w:val="000C615A"/>
    <w:rsid w:val="000C6181"/>
    <w:rsid w:val="000C6BE5"/>
    <w:rsid w:val="000F2AC6"/>
    <w:rsid w:val="0010663D"/>
    <w:rsid w:val="0010731B"/>
    <w:rsid w:val="00116322"/>
    <w:rsid w:val="00127F23"/>
    <w:rsid w:val="00147ACA"/>
    <w:rsid w:val="0015246B"/>
    <w:rsid w:val="00157326"/>
    <w:rsid w:val="00157AAE"/>
    <w:rsid w:val="00171AD3"/>
    <w:rsid w:val="00171F5F"/>
    <w:rsid w:val="00177174"/>
    <w:rsid w:val="00181F3F"/>
    <w:rsid w:val="00184972"/>
    <w:rsid w:val="00185E38"/>
    <w:rsid w:val="001873EF"/>
    <w:rsid w:val="001900B6"/>
    <w:rsid w:val="001B0C0E"/>
    <w:rsid w:val="001B607A"/>
    <w:rsid w:val="001D1C6D"/>
    <w:rsid w:val="001D2EEE"/>
    <w:rsid w:val="001D543D"/>
    <w:rsid w:val="001F2D7C"/>
    <w:rsid w:val="001F37B1"/>
    <w:rsid w:val="00200C5B"/>
    <w:rsid w:val="00213AD8"/>
    <w:rsid w:val="00224FE5"/>
    <w:rsid w:val="002302F9"/>
    <w:rsid w:val="00230CCD"/>
    <w:rsid w:val="00235FD2"/>
    <w:rsid w:val="002376E4"/>
    <w:rsid w:val="00241DC8"/>
    <w:rsid w:val="00246CE7"/>
    <w:rsid w:val="00253F26"/>
    <w:rsid w:val="002621C8"/>
    <w:rsid w:val="00262C84"/>
    <w:rsid w:val="00276AC5"/>
    <w:rsid w:val="002835C1"/>
    <w:rsid w:val="00287213"/>
    <w:rsid w:val="002953DA"/>
    <w:rsid w:val="0029558C"/>
    <w:rsid w:val="002970C0"/>
    <w:rsid w:val="002A1904"/>
    <w:rsid w:val="002A660C"/>
    <w:rsid w:val="002A70A9"/>
    <w:rsid w:val="002B2245"/>
    <w:rsid w:val="002C28AE"/>
    <w:rsid w:val="002D2989"/>
    <w:rsid w:val="002E6F16"/>
    <w:rsid w:val="002F121F"/>
    <w:rsid w:val="002F1461"/>
    <w:rsid w:val="002F2E4D"/>
    <w:rsid w:val="0032006C"/>
    <w:rsid w:val="003329E6"/>
    <w:rsid w:val="00333F85"/>
    <w:rsid w:val="0033546F"/>
    <w:rsid w:val="00341C4C"/>
    <w:rsid w:val="00350197"/>
    <w:rsid w:val="00354225"/>
    <w:rsid w:val="00364DA2"/>
    <w:rsid w:val="00367F67"/>
    <w:rsid w:val="00382370"/>
    <w:rsid w:val="0038439E"/>
    <w:rsid w:val="00384A3A"/>
    <w:rsid w:val="003A0378"/>
    <w:rsid w:val="003C07D0"/>
    <w:rsid w:val="003F0894"/>
    <w:rsid w:val="00401131"/>
    <w:rsid w:val="00404A8A"/>
    <w:rsid w:val="004147AC"/>
    <w:rsid w:val="00461245"/>
    <w:rsid w:val="00461C41"/>
    <w:rsid w:val="00492A47"/>
    <w:rsid w:val="004A62B2"/>
    <w:rsid w:val="004B2BDE"/>
    <w:rsid w:val="004C7FA2"/>
    <w:rsid w:val="004D248F"/>
    <w:rsid w:val="004D6B20"/>
    <w:rsid w:val="004D774F"/>
    <w:rsid w:val="004E0988"/>
    <w:rsid w:val="004E4250"/>
    <w:rsid w:val="004E7278"/>
    <w:rsid w:val="00511A3B"/>
    <w:rsid w:val="00514780"/>
    <w:rsid w:val="00533225"/>
    <w:rsid w:val="00535825"/>
    <w:rsid w:val="0054289B"/>
    <w:rsid w:val="00544ECD"/>
    <w:rsid w:val="00552CAC"/>
    <w:rsid w:val="005538D0"/>
    <w:rsid w:val="00557920"/>
    <w:rsid w:val="00560A72"/>
    <w:rsid w:val="00561E40"/>
    <w:rsid w:val="005628CA"/>
    <w:rsid w:val="0057161E"/>
    <w:rsid w:val="005756E1"/>
    <w:rsid w:val="00583684"/>
    <w:rsid w:val="00595763"/>
    <w:rsid w:val="005A48C4"/>
    <w:rsid w:val="005B6F45"/>
    <w:rsid w:val="005C3562"/>
    <w:rsid w:val="005D2ECC"/>
    <w:rsid w:val="005D6873"/>
    <w:rsid w:val="005D6CDE"/>
    <w:rsid w:val="005E46ED"/>
    <w:rsid w:val="005E6A39"/>
    <w:rsid w:val="005F52BA"/>
    <w:rsid w:val="0060008B"/>
    <w:rsid w:val="00601AD4"/>
    <w:rsid w:val="00614AE0"/>
    <w:rsid w:val="00615FCE"/>
    <w:rsid w:val="00620DC5"/>
    <w:rsid w:val="0062109D"/>
    <w:rsid w:val="0063131B"/>
    <w:rsid w:val="00632BFD"/>
    <w:rsid w:val="006403B8"/>
    <w:rsid w:val="00643D17"/>
    <w:rsid w:val="0066186C"/>
    <w:rsid w:val="006651C6"/>
    <w:rsid w:val="00665EA5"/>
    <w:rsid w:val="00670266"/>
    <w:rsid w:val="00681E19"/>
    <w:rsid w:val="00683874"/>
    <w:rsid w:val="00685E73"/>
    <w:rsid w:val="006941E5"/>
    <w:rsid w:val="006A5909"/>
    <w:rsid w:val="006C2C95"/>
    <w:rsid w:val="006C3C69"/>
    <w:rsid w:val="006E5F6E"/>
    <w:rsid w:val="006F154D"/>
    <w:rsid w:val="006F5CC8"/>
    <w:rsid w:val="00700F6F"/>
    <w:rsid w:val="00714BF4"/>
    <w:rsid w:val="0071569F"/>
    <w:rsid w:val="00750F21"/>
    <w:rsid w:val="00754C4F"/>
    <w:rsid w:val="00761061"/>
    <w:rsid w:val="007611A3"/>
    <w:rsid w:val="00763942"/>
    <w:rsid w:val="007662C5"/>
    <w:rsid w:val="00771D51"/>
    <w:rsid w:val="00773A29"/>
    <w:rsid w:val="00784A5F"/>
    <w:rsid w:val="00786D24"/>
    <w:rsid w:val="00790974"/>
    <w:rsid w:val="00793D68"/>
    <w:rsid w:val="00797D4F"/>
    <w:rsid w:val="007B1750"/>
    <w:rsid w:val="007B2748"/>
    <w:rsid w:val="007B6CAB"/>
    <w:rsid w:val="007C08C1"/>
    <w:rsid w:val="007F795B"/>
    <w:rsid w:val="007F7F78"/>
    <w:rsid w:val="00802E30"/>
    <w:rsid w:val="00802F44"/>
    <w:rsid w:val="008153C5"/>
    <w:rsid w:val="00815A56"/>
    <w:rsid w:val="00824771"/>
    <w:rsid w:val="00850763"/>
    <w:rsid w:val="00853896"/>
    <w:rsid w:val="00864667"/>
    <w:rsid w:val="008719FC"/>
    <w:rsid w:val="008A3E31"/>
    <w:rsid w:val="008B0CA0"/>
    <w:rsid w:val="008C6721"/>
    <w:rsid w:val="008D7111"/>
    <w:rsid w:val="008E24F9"/>
    <w:rsid w:val="008E36AC"/>
    <w:rsid w:val="008F0B3D"/>
    <w:rsid w:val="008F590D"/>
    <w:rsid w:val="009048D3"/>
    <w:rsid w:val="00907C55"/>
    <w:rsid w:val="0091006E"/>
    <w:rsid w:val="00911D32"/>
    <w:rsid w:val="00914CAE"/>
    <w:rsid w:val="0091570B"/>
    <w:rsid w:val="00924B64"/>
    <w:rsid w:val="00932978"/>
    <w:rsid w:val="00944DCA"/>
    <w:rsid w:val="009524A0"/>
    <w:rsid w:val="00967657"/>
    <w:rsid w:val="00970EE5"/>
    <w:rsid w:val="0098100E"/>
    <w:rsid w:val="009950B5"/>
    <w:rsid w:val="009A0C18"/>
    <w:rsid w:val="009A1787"/>
    <w:rsid w:val="009A1C4F"/>
    <w:rsid w:val="009A1F76"/>
    <w:rsid w:val="009B6784"/>
    <w:rsid w:val="009C309F"/>
    <w:rsid w:val="009C72EC"/>
    <w:rsid w:val="009C7E72"/>
    <w:rsid w:val="009E09DF"/>
    <w:rsid w:val="009E4F71"/>
    <w:rsid w:val="009E5D3B"/>
    <w:rsid w:val="009F7FFD"/>
    <w:rsid w:val="00A02E87"/>
    <w:rsid w:val="00A06684"/>
    <w:rsid w:val="00A12DE6"/>
    <w:rsid w:val="00A16340"/>
    <w:rsid w:val="00A17858"/>
    <w:rsid w:val="00A25A34"/>
    <w:rsid w:val="00A328D9"/>
    <w:rsid w:val="00A33506"/>
    <w:rsid w:val="00A3424E"/>
    <w:rsid w:val="00A4450E"/>
    <w:rsid w:val="00A47F51"/>
    <w:rsid w:val="00A50373"/>
    <w:rsid w:val="00A50494"/>
    <w:rsid w:val="00A517F3"/>
    <w:rsid w:val="00A52D02"/>
    <w:rsid w:val="00A600B1"/>
    <w:rsid w:val="00A60A3C"/>
    <w:rsid w:val="00A65A4E"/>
    <w:rsid w:val="00A82E13"/>
    <w:rsid w:val="00A90400"/>
    <w:rsid w:val="00A9380C"/>
    <w:rsid w:val="00A979CF"/>
    <w:rsid w:val="00AB42F7"/>
    <w:rsid w:val="00AC057A"/>
    <w:rsid w:val="00AC135B"/>
    <w:rsid w:val="00AE2AF4"/>
    <w:rsid w:val="00B20790"/>
    <w:rsid w:val="00B311EE"/>
    <w:rsid w:val="00B35A1D"/>
    <w:rsid w:val="00B363AE"/>
    <w:rsid w:val="00B4304D"/>
    <w:rsid w:val="00B4441A"/>
    <w:rsid w:val="00B52A01"/>
    <w:rsid w:val="00B5328C"/>
    <w:rsid w:val="00B557AD"/>
    <w:rsid w:val="00B560C8"/>
    <w:rsid w:val="00B57B9F"/>
    <w:rsid w:val="00B82F4E"/>
    <w:rsid w:val="00B900DC"/>
    <w:rsid w:val="00B96CFD"/>
    <w:rsid w:val="00BA17DA"/>
    <w:rsid w:val="00BA6F9D"/>
    <w:rsid w:val="00BB5D88"/>
    <w:rsid w:val="00BC1670"/>
    <w:rsid w:val="00BC4EF2"/>
    <w:rsid w:val="00BD32F4"/>
    <w:rsid w:val="00C05BB7"/>
    <w:rsid w:val="00C11FB2"/>
    <w:rsid w:val="00C2267E"/>
    <w:rsid w:val="00C22A47"/>
    <w:rsid w:val="00C3443C"/>
    <w:rsid w:val="00C476E8"/>
    <w:rsid w:val="00C477FF"/>
    <w:rsid w:val="00C56FE8"/>
    <w:rsid w:val="00C57DB1"/>
    <w:rsid w:val="00C6768F"/>
    <w:rsid w:val="00C7634B"/>
    <w:rsid w:val="00C80E13"/>
    <w:rsid w:val="00C8209F"/>
    <w:rsid w:val="00C93D7E"/>
    <w:rsid w:val="00C955FB"/>
    <w:rsid w:val="00C97AAB"/>
    <w:rsid w:val="00CB265E"/>
    <w:rsid w:val="00CB5E95"/>
    <w:rsid w:val="00CC0ED8"/>
    <w:rsid w:val="00CC7969"/>
    <w:rsid w:val="00CD11BD"/>
    <w:rsid w:val="00CE044A"/>
    <w:rsid w:val="00CE1355"/>
    <w:rsid w:val="00CE2E17"/>
    <w:rsid w:val="00CF0ACC"/>
    <w:rsid w:val="00CF16C3"/>
    <w:rsid w:val="00CF4048"/>
    <w:rsid w:val="00CF46E1"/>
    <w:rsid w:val="00D014DF"/>
    <w:rsid w:val="00D043BA"/>
    <w:rsid w:val="00D13686"/>
    <w:rsid w:val="00D20A76"/>
    <w:rsid w:val="00D2650E"/>
    <w:rsid w:val="00D35712"/>
    <w:rsid w:val="00D42243"/>
    <w:rsid w:val="00D54693"/>
    <w:rsid w:val="00D63476"/>
    <w:rsid w:val="00D70C5C"/>
    <w:rsid w:val="00D81526"/>
    <w:rsid w:val="00D86E34"/>
    <w:rsid w:val="00D9398F"/>
    <w:rsid w:val="00D96947"/>
    <w:rsid w:val="00D97A87"/>
    <w:rsid w:val="00DD64B1"/>
    <w:rsid w:val="00DE1D26"/>
    <w:rsid w:val="00DF0828"/>
    <w:rsid w:val="00DF0D54"/>
    <w:rsid w:val="00E02910"/>
    <w:rsid w:val="00E168CB"/>
    <w:rsid w:val="00E23DB2"/>
    <w:rsid w:val="00E276BE"/>
    <w:rsid w:val="00E30C8E"/>
    <w:rsid w:val="00E3220D"/>
    <w:rsid w:val="00E37D00"/>
    <w:rsid w:val="00E43BAA"/>
    <w:rsid w:val="00E43F18"/>
    <w:rsid w:val="00E44016"/>
    <w:rsid w:val="00E47DAD"/>
    <w:rsid w:val="00E5578F"/>
    <w:rsid w:val="00E70D57"/>
    <w:rsid w:val="00E95B85"/>
    <w:rsid w:val="00EA5D2F"/>
    <w:rsid w:val="00EA755B"/>
    <w:rsid w:val="00EA7DBF"/>
    <w:rsid w:val="00EB14B5"/>
    <w:rsid w:val="00EB5449"/>
    <w:rsid w:val="00ED0D15"/>
    <w:rsid w:val="00ED1767"/>
    <w:rsid w:val="00ED4EDE"/>
    <w:rsid w:val="00ED6D1B"/>
    <w:rsid w:val="00ED7A76"/>
    <w:rsid w:val="00EE488B"/>
    <w:rsid w:val="00F1014C"/>
    <w:rsid w:val="00F12AD3"/>
    <w:rsid w:val="00F17849"/>
    <w:rsid w:val="00F23212"/>
    <w:rsid w:val="00F36F00"/>
    <w:rsid w:val="00F457CA"/>
    <w:rsid w:val="00F57BD0"/>
    <w:rsid w:val="00F609F5"/>
    <w:rsid w:val="00F65A3E"/>
    <w:rsid w:val="00F65D7F"/>
    <w:rsid w:val="00F67703"/>
    <w:rsid w:val="00F701B7"/>
    <w:rsid w:val="00F711A4"/>
    <w:rsid w:val="00F7358B"/>
    <w:rsid w:val="00F73AE1"/>
    <w:rsid w:val="00F74BEE"/>
    <w:rsid w:val="00F803FD"/>
    <w:rsid w:val="00F966AE"/>
    <w:rsid w:val="00FA1E84"/>
    <w:rsid w:val="00FA4547"/>
    <w:rsid w:val="00FA4C8D"/>
    <w:rsid w:val="00FA6C93"/>
    <w:rsid w:val="00FA6D66"/>
    <w:rsid w:val="00FB1147"/>
    <w:rsid w:val="00FB3061"/>
    <w:rsid w:val="00FC4F7A"/>
    <w:rsid w:val="00FC71F2"/>
    <w:rsid w:val="00FD4B80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FE204"/>
  <w15:chartTrackingRefBased/>
  <w15:docId w15:val="{4DE3C618-4F68-43E0-A4B5-C51A64E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5358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98100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cgochs-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A1A0-DB1A-4D1C-99A1-768C2F2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2329</CharactersWithSpaces>
  <SharedDoc>false</SharedDoc>
  <HLinks>
    <vt:vector size="30" baseType="variant"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https://otpravka.pochta.ru/dashboard</vt:lpwstr>
      </vt:variant>
      <vt:variant>
        <vt:lpwstr>/upload</vt:lpwstr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umcgochs-irkutsk.ru/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Евгения Игоревна Мигалкина</cp:lastModifiedBy>
  <cp:revision>8</cp:revision>
  <cp:lastPrinted>2019-04-11T06:41:00Z</cp:lastPrinted>
  <dcterms:created xsi:type="dcterms:W3CDTF">2025-01-09T02:09:00Z</dcterms:created>
  <dcterms:modified xsi:type="dcterms:W3CDTF">2025-11-01T05:52:00Z</dcterms:modified>
</cp:coreProperties>
</file>